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997779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77E13F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</w:p>
    <w:p w14:paraId="0ACF8ED2" w14:textId="5836F2CE" w:rsidR="00AA091D" w:rsidRDefault="00AA091D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omene lozink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97779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97779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714D12C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087BE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314FF72E" w14:textId="29421D56" w:rsidR="000307F9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502" w:history="1">
            <w:r w:rsidR="000307F9" w:rsidRPr="00EA7F0E">
              <w:rPr>
                <w:rStyle w:val="Hyperlink"/>
                <w:noProof/>
              </w:rPr>
              <w:t>1. Uvod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2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3CA7F78" w14:textId="0E76D770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3" w:history="1">
            <w:r w:rsidR="000307F9" w:rsidRPr="00EA7F0E">
              <w:rPr>
                <w:rStyle w:val="Hyperlink"/>
                <w:noProof/>
              </w:rPr>
              <w:t>1.1 Rezim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3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A88FDAD" w14:textId="548EAB33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4" w:history="1">
            <w:r w:rsidR="000307F9" w:rsidRPr="00EA7F0E">
              <w:rPr>
                <w:rStyle w:val="Hyperlink"/>
                <w:noProof/>
              </w:rPr>
              <w:t>1.2 Namena</w:t>
            </w:r>
            <w:r w:rsidR="000307F9" w:rsidRPr="00EA7F0E">
              <w:rPr>
                <w:rStyle w:val="Hyperlink"/>
                <w:noProof/>
                <w:spacing w:val="-3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dokumenta</w:t>
            </w:r>
            <w:r w:rsidR="000307F9" w:rsidRPr="00EA7F0E">
              <w:rPr>
                <w:rStyle w:val="Hyperlink"/>
                <w:noProof/>
                <w:spacing w:val="-3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i</w:t>
            </w:r>
            <w:r w:rsidR="000307F9" w:rsidRPr="00EA7F0E">
              <w:rPr>
                <w:rStyle w:val="Hyperlink"/>
                <w:noProof/>
                <w:spacing w:val="-1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ciljne</w:t>
            </w:r>
            <w:r w:rsidR="000307F9" w:rsidRPr="00EA7F0E">
              <w:rPr>
                <w:rStyle w:val="Hyperlink"/>
                <w:noProof/>
                <w:spacing w:val="-3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grup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4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2478C2F2" w14:textId="497B5F98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5" w:history="1">
            <w:r w:rsidR="000307F9" w:rsidRPr="00EA7F0E">
              <w:rPr>
                <w:rStyle w:val="Hyperlink"/>
                <w:noProof/>
              </w:rPr>
              <w:t>1.3 Referenc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5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47DB835F" w14:textId="69F84738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6" w:history="1">
            <w:r w:rsidR="000307F9" w:rsidRPr="00EA7F0E">
              <w:rPr>
                <w:rStyle w:val="Hyperlink"/>
                <w:noProof/>
              </w:rPr>
              <w:t>1.4 Otvorena</w:t>
            </w:r>
            <w:r w:rsidR="000307F9" w:rsidRPr="00EA7F0E">
              <w:rPr>
                <w:rStyle w:val="Hyperlink"/>
                <w:noProof/>
                <w:spacing w:val="-7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pitanja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6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4B4BBBF6" w14:textId="1622D62B" w:rsidR="000307F9" w:rsidRDefault="009173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7" w:history="1">
            <w:r w:rsidR="000307F9" w:rsidRPr="00EA7F0E">
              <w:rPr>
                <w:rStyle w:val="Hyperlink"/>
                <w:noProof/>
              </w:rPr>
              <w:t>2. Scenario promene lozink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7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3376AE26" w14:textId="0AA495BA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8" w:history="1">
            <w:r w:rsidR="000307F9" w:rsidRPr="00EA7F0E">
              <w:rPr>
                <w:rStyle w:val="Hyperlink"/>
                <w:noProof/>
              </w:rPr>
              <w:t>2.1 Kratak</w:t>
            </w:r>
            <w:r w:rsidR="000307F9" w:rsidRPr="00EA7F0E">
              <w:rPr>
                <w:rStyle w:val="Hyperlink"/>
                <w:noProof/>
                <w:spacing w:val="-4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opis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8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B03C337" w14:textId="047C5D32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09" w:history="1">
            <w:r w:rsidR="000307F9" w:rsidRPr="00EA7F0E">
              <w:rPr>
                <w:rStyle w:val="Hyperlink"/>
                <w:noProof/>
              </w:rPr>
              <w:t>2.2 Tok</w:t>
            </w:r>
            <w:r w:rsidR="000307F9" w:rsidRPr="00EA7F0E">
              <w:rPr>
                <w:rStyle w:val="Hyperlink"/>
                <w:noProof/>
                <w:spacing w:val="-4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dogadjaja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09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4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0A6505E7" w14:textId="27745541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10" w:history="1">
            <w:r w:rsidR="000307F9" w:rsidRPr="00EA7F0E">
              <w:rPr>
                <w:rStyle w:val="Hyperlink"/>
                <w:noProof/>
              </w:rPr>
              <w:t>2.3 Posebni</w:t>
            </w:r>
            <w:r w:rsidR="000307F9" w:rsidRPr="00EA7F0E">
              <w:rPr>
                <w:rStyle w:val="Hyperlink"/>
                <w:noProof/>
                <w:spacing w:val="-7"/>
              </w:rPr>
              <w:t xml:space="preserve"> </w:t>
            </w:r>
            <w:r w:rsidR="000307F9" w:rsidRPr="00EA7F0E">
              <w:rPr>
                <w:rStyle w:val="Hyperlink"/>
                <w:noProof/>
              </w:rPr>
              <w:t>zahtevi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10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5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60A01834" w14:textId="145091C4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11" w:history="1">
            <w:r w:rsidR="000307F9" w:rsidRPr="00EA7F0E">
              <w:rPr>
                <w:rStyle w:val="Hyperlink"/>
                <w:noProof/>
              </w:rPr>
              <w:t>2.4 Preduslovi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11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5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78CD5FF3" w14:textId="5502CC8A" w:rsidR="000307F9" w:rsidRDefault="009173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12" w:history="1">
            <w:r w:rsidR="000307F9" w:rsidRPr="00EA7F0E">
              <w:rPr>
                <w:rStyle w:val="Hyperlink"/>
                <w:noProof/>
              </w:rPr>
              <w:t>2.5 Posledice</w:t>
            </w:r>
            <w:r w:rsidR="000307F9">
              <w:rPr>
                <w:noProof/>
                <w:webHidden/>
              </w:rPr>
              <w:tab/>
            </w:r>
            <w:r w:rsidR="000307F9">
              <w:rPr>
                <w:noProof/>
                <w:webHidden/>
              </w:rPr>
              <w:fldChar w:fldCharType="begin"/>
            </w:r>
            <w:r w:rsidR="000307F9">
              <w:rPr>
                <w:noProof/>
                <w:webHidden/>
              </w:rPr>
              <w:instrText xml:space="preserve"> PAGEREF _Toc67772512 \h </w:instrText>
            </w:r>
            <w:r w:rsidR="000307F9">
              <w:rPr>
                <w:noProof/>
                <w:webHidden/>
              </w:rPr>
            </w:r>
            <w:r w:rsidR="000307F9">
              <w:rPr>
                <w:noProof/>
                <w:webHidden/>
              </w:rPr>
              <w:fldChar w:fldCharType="separate"/>
            </w:r>
            <w:r w:rsidR="009036D5">
              <w:rPr>
                <w:noProof/>
                <w:webHidden/>
              </w:rPr>
              <w:t>5</w:t>
            </w:r>
            <w:r w:rsidR="000307F9">
              <w:rPr>
                <w:noProof/>
                <w:webHidden/>
              </w:rPr>
              <w:fldChar w:fldCharType="end"/>
            </w:r>
          </w:hyperlink>
        </w:p>
        <w:p w14:paraId="4C12AF47" w14:textId="79E6DE0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9777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A0D52">
      <w:pPr>
        <w:pStyle w:val="Naslov"/>
        <w:ind w:left="0" w:firstLine="218"/>
      </w:pPr>
      <w:bookmarkStart w:id="0" w:name="_bookmark0"/>
      <w:bookmarkStart w:id="1" w:name="_Toc6777250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50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112D2E8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AA091D">
        <w:t>promeni lozink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50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03098620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7210C2">
        <w:t xml:space="preserve">za </w:t>
      </w:r>
      <w:r w:rsidR="007210C2">
        <w:rPr>
          <w:spacing w:val="-47"/>
        </w:rPr>
        <w:t xml:space="preserve"> </w:t>
      </w:r>
      <w:r w:rsidR="007210C2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50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50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A3B170" w:rsidR="0067036C" w:rsidRPr="001F7D58" w:rsidRDefault="001F7D58" w:rsidP="001F7D58">
      <w:pPr>
        <w:pStyle w:val="Naslov"/>
      </w:pPr>
      <w:bookmarkStart w:id="10" w:name="_bookmark5"/>
      <w:bookmarkStart w:id="11" w:name="_Toc67772507"/>
      <w:bookmarkEnd w:id="10"/>
      <w:r>
        <w:t xml:space="preserve">2. </w:t>
      </w:r>
      <w:r w:rsidR="0014583F" w:rsidRPr="001F7D58">
        <w:t xml:space="preserve">Scenario </w:t>
      </w:r>
      <w:r w:rsidR="00997779">
        <w:t>promene lozink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50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005BD1B0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</w:t>
      </w:r>
      <w:r w:rsidR="00AA091D">
        <w:rPr>
          <w:lang w:val="sr-Latn-RS"/>
        </w:rPr>
        <w:t>korisnik zeli da promeni svoju lozinku</w:t>
      </w:r>
      <w:r w:rsidRPr="00911E58">
        <w:rPr>
          <w:lang w:val="sr-Latn-RS"/>
        </w:rPr>
        <w:t xml:space="preserve">, može </w:t>
      </w:r>
      <w:r w:rsidR="00AA091D">
        <w:rPr>
          <w:lang w:val="sr-Latn-RS"/>
        </w:rPr>
        <w:t>je promeniti unošenjem stare lozinke pa zatim nove</w:t>
      </w:r>
      <w:r w:rsidRPr="00911E58">
        <w:rPr>
          <w:lang w:val="sr-Latn-RS"/>
        </w:rPr>
        <w:t xml:space="preserve">. </w:t>
      </w:r>
      <w:r w:rsidR="00AA091D">
        <w:rPr>
          <w:lang w:val="sr-Latn-RS"/>
        </w:rPr>
        <w:t>Nova lozinka će se ažurirati u bazi podataka.</w:t>
      </w:r>
    </w:p>
    <w:p w14:paraId="70CABD80" w14:textId="12B4826F" w:rsidR="0067036C" w:rsidRDefault="001F7D58" w:rsidP="001F7D58">
      <w:pPr>
        <w:pStyle w:val="Podnaslov"/>
      </w:pPr>
      <w:bookmarkStart w:id="14" w:name="_Toc6777250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2614B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AA091D">
        <w:rPr>
          <w:szCs w:val="12"/>
        </w:rPr>
        <w:t>staru i novu lozinku</w:t>
      </w:r>
      <w:r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324D5806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</w:t>
      </w:r>
      <w:r w:rsidR="00FA7EA8">
        <w:rPr>
          <w:szCs w:val="12"/>
          <w:lang w:val="en-US"/>
        </w:rPr>
        <w:t>va</w:t>
      </w:r>
      <w:r>
        <w:rPr>
          <w:szCs w:val="12"/>
          <w:lang w:val="en-US"/>
        </w:rPr>
        <w:t xml:space="preserve"> validnost </w:t>
      </w:r>
      <w:r w:rsidR="00AA091D">
        <w:rPr>
          <w:szCs w:val="12"/>
          <w:lang w:val="en-US"/>
        </w:rPr>
        <w:t>stare lozinke</w:t>
      </w:r>
      <w:r>
        <w:rPr>
          <w:szCs w:val="12"/>
          <w:lang w:val="en-US"/>
        </w:rPr>
        <w:t>.</w:t>
      </w:r>
    </w:p>
    <w:p w14:paraId="67F3474D" w14:textId="1E877409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AA091D">
        <w:rPr>
          <w:szCs w:val="12"/>
          <w:lang w:val="sr-Latn-RS"/>
        </w:rPr>
        <w:t>promenjena lozink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5E90C52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AA091D">
        <w:rPr>
          <w:szCs w:val="12"/>
          <w:lang w:val="sr-Latn-RS"/>
        </w:rPr>
        <w:t>Nova lozinka je ista kao star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30C6E99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AA091D">
        <w:rPr>
          <w:szCs w:val="12"/>
        </w:rPr>
        <w:t>Uneta stara lozinka se ne poklap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3D29E6A" w14:textId="16966B88" w:rsidR="00AA091D" w:rsidRDefault="00040E82" w:rsidP="0099777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3A8099D" w14:textId="16B669D2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F065CB7" w14:textId="77777777" w:rsidR="00FA0D52" w:rsidRDefault="00FA0D52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31539114" w14:textId="77777777" w:rsidR="00997779" w:rsidRPr="00997779" w:rsidRDefault="00997779" w:rsidP="00997779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510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5E3EA68" w:rsidR="0067036C" w:rsidRPr="00F76DD1" w:rsidRDefault="00F76DD1" w:rsidP="00997779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 xml:space="preserve">Ovu funkcionalnost treba realizovati u najranijim fazama implementacije, jer </w:t>
      </w:r>
      <w:r w:rsidR="001D64FA">
        <w:rPr>
          <w:iCs/>
        </w:rPr>
        <w:t>je bitna stavka u napredovanju sistema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51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1A4803" w:rsidR="00F76DD1" w:rsidRPr="00997779" w:rsidRDefault="00F76DD1" w:rsidP="00997779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997779">
        <w:rPr>
          <w:bCs/>
          <w:sz w:val="20"/>
        </w:rPr>
        <w:t xml:space="preserve">Da bi se korisnik </w:t>
      </w:r>
      <w:r w:rsidR="00362A08" w:rsidRPr="00997779">
        <w:rPr>
          <w:bCs/>
          <w:sz w:val="20"/>
        </w:rPr>
        <w:t>promenio lozinku</w:t>
      </w:r>
      <w:r w:rsidRPr="00997779">
        <w:rPr>
          <w:bCs/>
          <w:sz w:val="20"/>
        </w:rPr>
        <w:t xml:space="preserve">, mora biti </w:t>
      </w:r>
      <w:r w:rsidR="00362A08" w:rsidRPr="00997779">
        <w:rPr>
          <w:bCs/>
          <w:sz w:val="20"/>
        </w:rPr>
        <w:t>vec prijavljen</w:t>
      </w:r>
      <w:r w:rsidRPr="00997779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512"/>
      <w:bookmarkEnd w:id="20"/>
      <w:r>
        <w:t xml:space="preserve">2.5 </w:t>
      </w:r>
      <w:r w:rsidR="0014583F">
        <w:t>Posledice</w:t>
      </w:r>
      <w:bookmarkEnd w:id="21"/>
    </w:p>
    <w:p w14:paraId="170848D0" w14:textId="126D01E0" w:rsidR="0067036C" w:rsidRDefault="00362A0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romenjna lozinka će se ažurirati u bazi podatak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9777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E8923" w14:textId="77777777" w:rsidR="009173A4" w:rsidRDefault="009173A4">
      <w:r>
        <w:separator/>
      </w:r>
    </w:p>
  </w:endnote>
  <w:endnote w:type="continuationSeparator" w:id="0">
    <w:p w14:paraId="79799A20" w14:textId="77777777" w:rsidR="009173A4" w:rsidRDefault="009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61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C24C" w14:textId="43A459D6" w:rsidR="00997779" w:rsidRDefault="00997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74533" w14:textId="77777777" w:rsidR="00997779" w:rsidRDefault="00997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585C5" w14:textId="77777777" w:rsidR="009173A4" w:rsidRDefault="009173A4">
      <w:r>
        <w:separator/>
      </w:r>
    </w:p>
  </w:footnote>
  <w:footnote w:type="continuationSeparator" w:id="0">
    <w:p w14:paraId="328BEEBC" w14:textId="77777777" w:rsidR="009173A4" w:rsidRDefault="0091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F218" w14:textId="77777777" w:rsidR="00997779" w:rsidRDefault="00997779" w:rsidP="0099777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33D347" w14:textId="77777777" w:rsidR="00997779" w:rsidRDefault="00997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F9"/>
    <w:rsid w:val="00040E82"/>
    <w:rsid w:val="00087BEC"/>
    <w:rsid w:val="0014583F"/>
    <w:rsid w:val="001D64FA"/>
    <w:rsid w:val="001F7D58"/>
    <w:rsid w:val="002002EF"/>
    <w:rsid w:val="002A42C5"/>
    <w:rsid w:val="002B7617"/>
    <w:rsid w:val="00362A08"/>
    <w:rsid w:val="00547CED"/>
    <w:rsid w:val="00570AC4"/>
    <w:rsid w:val="005B10F9"/>
    <w:rsid w:val="0067036C"/>
    <w:rsid w:val="007210C2"/>
    <w:rsid w:val="009036D5"/>
    <w:rsid w:val="00911E58"/>
    <w:rsid w:val="009173A4"/>
    <w:rsid w:val="00997779"/>
    <w:rsid w:val="009A25A3"/>
    <w:rsid w:val="00AA091D"/>
    <w:rsid w:val="00AC18BA"/>
    <w:rsid w:val="00C61D8F"/>
    <w:rsid w:val="00C71055"/>
    <w:rsid w:val="00CE2358"/>
    <w:rsid w:val="00DA3389"/>
    <w:rsid w:val="00E24FC8"/>
    <w:rsid w:val="00ED5CB5"/>
    <w:rsid w:val="00EF1B19"/>
    <w:rsid w:val="00F76DD1"/>
    <w:rsid w:val="00FA0D52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8</cp:revision>
  <cp:lastPrinted>2021-03-27T20:32:00Z</cp:lastPrinted>
  <dcterms:created xsi:type="dcterms:W3CDTF">2021-03-24T12:59:00Z</dcterms:created>
  <dcterms:modified xsi:type="dcterms:W3CDTF">2021-04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